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FA" w:rsidRPr="009A17D7" w:rsidRDefault="00350DFA" w:rsidP="00350DFA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350DFA" w:rsidRDefault="00350DFA" w:rsidP="00111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1481" w:rsidRPr="006D2859" w:rsidRDefault="006D2859" w:rsidP="00FD157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D2859">
        <w:rPr>
          <w:rFonts w:ascii="Times New Roman" w:hAnsi="Times New Roman" w:cs="Times New Roman"/>
          <w:sz w:val="28"/>
          <w:szCs w:val="28"/>
        </w:rPr>
        <w:t>График работы площад</w:t>
      </w:r>
      <w:r w:rsidR="00111481" w:rsidRPr="006D2859">
        <w:rPr>
          <w:rFonts w:ascii="Times New Roman" w:hAnsi="Times New Roman" w:cs="Times New Roman"/>
          <w:sz w:val="28"/>
          <w:szCs w:val="28"/>
        </w:rPr>
        <w:t>к</w:t>
      </w:r>
      <w:r w:rsidRPr="006D2859">
        <w:rPr>
          <w:rFonts w:ascii="Times New Roman" w:hAnsi="Times New Roman" w:cs="Times New Roman"/>
          <w:sz w:val="28"/>
          <w:szCs w:val="28"/>
        </w:rPr>
        <w:t>и первого (практического)</w:t>
      </w:r>
      <w:r w:rsidR="00111481" w:rsidRPr="006D2859">
        <w:rPr>
          <w:rFonts w:ascii="Times New Roman" w:hAnsi="Times New Roman" w:cs="Times New Roman"/>
          <w:sz w:val="28"/>
          <w:szCs w:val="28"/>
        </w:rPr>
        <w:t xml:space="preserve"> </w:t>
      </w:r>
      <w:r w:rsidRPr="006D2859">
        <w:rPr>
          <w:rFonts w:ascii="Times New Roman" w:hAnsi="Times New Roman" w:cs="Times New Roman"/>
          <w:sz w:val="28"/>
          <w:szCs w:val="28"/>
        </w:rPr>
        <w:t xml:space="preserve">тура </w:t>
      </w:r>
      <w:r w:rsidR="00111481" w:rsidRPr="006D2859"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  <w:r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</w:p>
    <w:p w:rsidR="002B3CBA" w:rsidRDefault="00111481" w:rsidP="00637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859">
        <w:rPr>
          <w:rFonts w:ascii="Times New Roman" w:hAnsi="Times New Roman" w:cs="Times New Roman"/>
          <w:sz w:val="28"/>
          <w:szCs w:val="28"/>
        </w:rPr>
        <w:t>«Лучший мастер производственного обучения профессиональных образовательных организаций Самарской области»</w:t>
      </w:r>
      <w:r w:rsidR="002B3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859" w:rsidRPr="006D2859" w:rsidRDefault="002B3CBA" w:rsidP="00637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году.</w:t>
      </w:r>
    </w:p>
    <w:p w:rsidR="000416C5" w:rsidRPr="00036D8D" w:rsidRDefault="000416C5" w:rsidP="00111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260"/>
        <w:gridCol w:w="4597"/>
        <w:gridCol w:w="2913"/>
        <w:gridCol w:w="995"/>
        <w:gridCol w:w="1045"/>
        <w:gridCol w:w="727"/>
        <w:gridCol w:w="1255"/>
        <w:gridCol w:w="727"/>
      </w:tblGrid>
      <w:tr w:rsidR="001A5E4F" w:rsidRPr="001A5E4F" w:rsidTr="001A5E4F">
        <w:trPr>
          <w:trHeight w:val="513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A5E4F" w:rsidRPr="001A5E4F" w:rsidRDefault="001A5E4F" w:rsidP="00FD1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0" w:type="dxa"/>
            <w:vMerge w:val="restart"/>
            <w:shd w:val="clear" w:color="auto" w:fill="auto"/>
            <w:textDirection w:val="btLr"/>
            <w:vAlign w:val="center"/>
          </w:tcPr>
          <w:p w:rsidR="001A5E4F" w:rsidRPr="001A5E4F" w:rsidRDefault="001A5E4F" w:rsidP="006D28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Наименование профессии (компетенции)</w:t>
            </w:r>
          </w:p>
        </w:tc>
        <w:tc>
          <w:tcPr>
            <w:tcW w:w="4597" w:type="dxa"/>
            <w:vMerge w:val="restart"/>
            <w:textDirection w:val="btLr"/>
            <w:vAlign w:val="center"/>
          </w:tcPr>
          <w:p w:rsidR="001A5E4F" w:rsidRPr="001A5E4F" w:rsidRDefault="001A5E4F" w:rsidP="00FD1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Наименование ПО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5E4F" w:rsidRPr="001A5E4F" w:rsidRDefault="001A5E4F" w:rsidP="006D28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 xml:space="preserve">Адрес проведения </w:t>
            </w:r>
          </w:p>
        </w:tc>
        <w:tc>
          <w:tcPr>
            <w:tcW w:w="0" w:type="auto"/>
            <w:vMerge w:val="restart"/>
            <w:textDirection w:val="btLr"/>
          </w:tcPr>
          <w:p w:rsidR="001A5E4F" w:rsidRPr="001A5E4F" w:rsidRDefault="001A5E4F" w:rsidP="00FD1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1A5E4F" w:rsidRPr="001A5E4F" w:rsidRDefault="001A5E4F" w:rsidP="00FD1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Время регистрации участников конкурса</w:t>
            </w:r>
          </w:p>
        </w:tc>
        <w:tc>
          <w:tcPr>
            <w:tcW w:w="0" w:type="auto"/>
            <w:gridSpan w:val="3"/>
            <w:vAlign w:val="center"/>
          </w:tcPr>
          <w:p w:rsidR="001A5E4F" w:rsidRPr="001A5E4F" w:rsidRDefault="001A5E4F" w:rsidP="00FD1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 xml:space="preserve">Дата, время проведения </w:t>
            </w:r>
          </w:p>
        </w:tc>
      </w:tr>
      <w:tr w:rsidR="001A5E4F" w:rsidRPr="001A5E4F" w:rsidTr="001A5E4F">
        <w:trPr>
          <w:cantSplit/>
          <w:trHeight w:val="1954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1A5E4F" w:rsidRPr="001A5E4F" w:rsidRDefault="001A5E4F" w:rsidP="00FD1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1A5E4F" w:rsidRPr="001A5E4F" w:rsidRDefault="001A5E4F" w:rsidP="00FD1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vMerge/>
            <w:vAlign w:val="center"/>
          </w:tcPr>
          <w:p w:rsidR="001A5E4F" w:rsidRPr="001A5E4F" w:rsidRDefault="001A5E4F" w:rsidP="00FD1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1A5E4F" w:rsidRPr="001A5E4F" w:rsidRDefault="001A5E4F" w:rsidP="00FD1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A5E4F" w:rsidRPr="001A5E4F" w:rsidRDefault="001A5E4F" w:rsidP="00FD1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5E4F" w:rsidRPr="001A5E4F" w:rsidRDefault="001A5E4F" w:rsidP="00FD1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A5E4F" w:rsidRPr="001A5E4F" w:rsidRDefault="001A5E4F" w:rsidP="00FD157F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начало работы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1A5E4F" w:rsidRPr="001A5E4F" w:rsidRDefault="001A5E4F" w:rsidP="00FD157F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время обеда</w:t>
            </w:r>
          </w:p>
        </w:tc>
        <w:tc>
          <w:tcPr>
            <w:tcW w:w="0" w:type="auto"/>
            <w:textDirection w:val="btLr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время завершения работы участников</w:t>
            </w:r>
          </w:p>
        </w:tc>
      </w:tr>
      <w:tr w:rsidR="001A5E4F" w:rsidRPr="001A5E4F" w:rsidTr="001A5E4F">
        <w:trPr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9A17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Малярные и декоративные работы</w:t>
            </w:r>
          </w:p>
        </w:tc>
        <w:tc>
          <w:tcPr>
            <w:tcW w:w="4597" w:type="dxa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Колледж технического и художественного образования г. Тольятти»</w:t>
            </w:r>
          </w:p>
        </w:tc>
        <w:tc>
          <w:tcPr>
            <w:tcW w:w="0" w:type="auto"/>
            <w:vAlign w:val="center"/>
          </w:tcPr>
          <w:p w:rsid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 xml:space="preserve">г. Тольятти, 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ул. Воскресенская, 18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24.02.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7:00</w:t>
            </w:r>
          </w:p>
        </w:tc>
      </w:tr>
      <w:tr w:rsidR="001A5E4F" w:rsidRPr="001A5E4F" w:rsidTr="001A5E4F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9A17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A5E4F">
              <w:rPr>
                <w:rFonts w:ascii="Times New Roman" w:hAnsi="Times New Roman" w:cs="Times New Roman"/>
              </w:rPr>
              <w:t>Поварское дело</w:t>
            </w:r>
          </w:p>
        </w:tc>
        <w:tc>
          <w:tcPr>
            <w:tcW w:w="4597" w:type="dxa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</w:t>
            </w:r>
            <w:proofErr w:type="spellStart"/>
            <w:r w:rsidRPr="001A5E4F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Pr="001A5E4F">
              <w:rPr>
                <w:rFonts w:ascii="Times New Roman" w:hAnsi="Times New Roman" w:cs="Times New Roman"/>
              </w:rPr>
              <w:t xml:space="preserve"> гуманитарно- технологический колледж»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. Новокуйбышевск,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ул. Успенского 2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25.02.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3.00</w:t>
            </w:r>
          </w:p>
        </w:tc>
      </w:tr>
      <w:tr w:rsidR="001A5E4F" w:rsidRPr="001A5E4F" w:rsidTr="001A5E4F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9A17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Ремонт и обслуживание легковых автомобилей</w:t>
            </w:r>
          </w:p>
        </w:tc>
        <w:tc>
          <w:tcPr>
            <w:tcW w:w="4597" w:type="dxa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Тольяттинский машиностроительный колледж»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. Тольятти,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Южное шоссе, 119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9.02.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8:00-8:3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8:00</w:t>
            </w:r>
          </w:p>
        </w:tc>
      </w:tr>
      <w:tr w:rsidR="001A5E4F" w:rsidRPr="001A5E4F" w:rsidTr="001A5E4F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9A17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Сварочные технологии</w:t>
            </w:r>
          </w:p>
        </w:tc>
        <w:tc>
          <w:tcPr>
            <w:tcW w:w="4597" w:type="dxa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. Самара,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ул. Санфировой,7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5.02.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8:00-9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5:30</w:t>
            </w:r>
          </w:p>
        </w:tc>
      </w:tr>
      <w:tr w:rsidR="001A5E4F" w:rsidRPr="001A5E4F" w:rsidTr="001A5E4F">
        <w:trPr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9A17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Сантехника и отопление</w:t>
            </w:r>
          </w:p>
        </w:tc>
        <w:tc>
          <w:tcPr>
            <w:tcW w:w="4597" w:type="dxa"/>
            <w:vAlign w:val="center"/>
          </w:tcPr>
          <w:p w:rsidR="001A5E4F" w:rsidRPr="001A5E4F" w:rsidRDefault="001A5E4F" w:rsidP="00AB2F7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A5E4F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Самарской области «Самарский </w:t>
            </w:r>
            <w:r w:rsidR="00AB2F72">
              <w:rPr>
                <w:rFonts w:ascii="Times New Roman" w:hAnsi="Times New Roman" w:cs="Times New Roman"/>
              </w:rPr>
              <w:t>э</w:t>
            </w:r>
            <w:r w:rsidRPr="001A5E4F">
              <w:rPr>
                <w:rFonts w:ascii="Times New Roman" w:hAnsi="Times New Roman" w:cs="Times New Roman"/>
              </w:rPr>
              <w:t>нергетический колледж»</w:t>
            </w:r>
          </w:p>
        </w:tc>
        <w:tc>
          <w:tcPr>
            <w:tcW w:w="0" w:type="auto"/>
            <w:vAlign w:val="center"/>
          </w:tcPr>
          <w:p w:rsid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E4F">
              <w:rPr>
                <w:rFonts w:ascii="Times New Roman" w:hAnsi="Times New Roman" w:cs="Times New Roman"/>
              </w:rPr>
              <w:t xml:space="preserve">Самара, 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ул. Самарская, 205А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25.02.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9:30-9:4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4:30</w:t>
            </w:r>
          </w:p>
        </w:tc>
      </w:tr>
      <w:tr w:rsidR="001A5E4F" w:rsidRPr="001A5E4F" w:rsidTr="001A5E4F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9A17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Токарные работы на станках с ЧПУ</w:t>
            </w:r>
          </w:p>
        </w:tc>
        <w:tc>
          <w:tcPr>
            <w:tcW w:w="4597" w:type="dxa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Самарской области «Поволжский государственный колледж»</w:t>
            </w:r>
          </w:p>
        </w:tc>
        <w:tc>
          <w:tcPr>
            <w:tcW w:w="0" w:type="auto"/>
            <w:vAlign w:val="center"/>
          </w:tcPr>
          <w:p w:rsid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 xml:space="preserve">г. Самара, 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ул. Нов</w:t>
            </w:r>
            <w:r>
              <w:rPr>
                <w:rFonts w:ascii="Times New Roman" w:hAnsi="Times New Roman" w:cs="Times New Roman"/>
              </w:rPr>
              <w:t>о-</w:t>
            </w:r>
            <w:r w:rsidRPr="001A5E4F">
              <w:rPr>
                <w:rFonts w:ascii="Times New Roman" w:hAnsi="Times New Roman" w:cs="Times New Roman"/>
              </w:rPr>
              <w:t>Садовая, 106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25.02.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7:00</w:t>
            </w:r>
          </w:p>
        </w:tc>
      </w:tr>
      <w:tr w:rsidR="001A5E4F" w:rsidRPr="001A5E4F" w:rsidTr="001A5E4F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9A17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Фрезерные работы на станках с ЧПУ</w:t>
            </w:r>
          </w:p>
        </w:tc>
        <w:tc>
          <w:tcPr>
            <w:tcW w:w="4597" w:type="dxa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Самарской области «Поволжский государственный колледж»</w:t>
            </w:r>
          </w:p>
        </w:tc>
        <w:tc>
          <w:tcPr>
            <w:tcW w:w="0" w:type="auto"/>
            <w:vAlign w:val="center"/>
          </w:tcPr>
          <w:p w:rsid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 xml:space="preserve">г. Самара, 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ул. Нов</w:t>
            </w:r>
            <w:r>
              <w:rPr>
                <w:rFonts w:ascii="Times New Roman" w:hAnsi="Times New Roman" w:cs="Times New Roman"/>
              </w:rPr>
              <w:t>о-</w:t>
            </w:r>
            <w:r w:rsidRPr="001A5E4F">
              <w:rPr>
                <w:rFonts w:ascii="Times New Roman" w:hAnsi="Times New Roman" w:cs="Times New Roman"/>
              </w:rPr>
              <w:t>Садовая, 106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25.02.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7:00</w:t>
            </w:r>
          </w:p>
        </w:tc>
      </w:tr>
      <w:tr w:rsidR="001A5E4F" w:rsidRPr="001A5E4F" w:rsidTr="001A5E4F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9A17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Эксплуатация сельскохозяйственных машин</w:t>
            </w:r>
          </w:p>
        </w:tc>
        <w:tc>
          <w:tcPr>
            <w:tcW w:w="4597" w:type="dxa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Самарской области «Сергиевский губернский колледж»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Самарская область,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Сергиевский район,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с. Сергиевск,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ул. Шоссейная д.1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7.02.21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8:00-8:3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2:45-13:45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20:00</w:t>
            </w:r>
          </w:p>
        </w:tc>
      </w:tr>
      <w:tr w:rsidR="001A5E4F" w:rsidRPr="001A5E4F" w:rsidTr="001A5E4F">
        <w:trPr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9A17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Электромонтаж</w:t>
            </w:r>
          </w:p>
        </w:tc>
        <w:tc>
          <w:tcPr>
            <w:tcW w:w="4597" w:type="dxa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Самарской области «Самарский техникум промышленных технологий»</w:t>
            </w:r>
          </w:p>
        </w:tc>
        <w:tc>
          <w:tcPr>
            <w:tcW w:w="0" w:type="auto"/>
            <w:vAlign w:val="center"/>
          </w:tcPr>
          <w:p w:rsid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 xml:space="preserve">г. Самара, </w:t>
            </w:r>
          </w:p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пр. Кирова, д. 321 (ауд. 104м)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25.02.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0" w:type="auto"/>
            <w:vAlign w:val="center"/>
          </w:tcPr>
          <w:p w:rsidR="001A5E4F" w:rsidRPr="001A5E4F" w:rsidRDefault="001A5E4F" w:rsidP="001A5E4F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1A5E4F">
              <w:rPr>
                <w:rFonts w:ascii="Times New Roman" w:hAnsi="Times New Roman" w:cs="Times New Roman"/>
              </w:rPr>
              <w:t>16:00</w:t>
            </w:r>
          </w:p>
        </w:tc>
      </w:tr>
    </w:tbl>
    <w:p w:rsidR="00637976" w:rsidRDefault="00637976" w:rsidP="008109B8"/>
    <w:sectPr w:rsidR="00637976" w:rsidSect="0063797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0635C"/>
    <w:multiLevelType w:val="hybridMultilevel"/>
    <w:tmpl w:val="02FA682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D86477"/>
    <w:multiLevelType w:val="hybridMultilevel"/>
    <w:tmpl w:val="02FA682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81"/>
    <w:rsid w:val="00025E20"/>
    <w:rsid w:val="00035553"/>
    <w:rsid w:val="000416C5"/>
    <w:rsid w:val="000B7BCE"/>
    <w:rsid w:val="000D4997"/>
    <w:rsid w:val="00103119"/>
    <w:rsid w:val="00107E9B"/>
    <w:rsid w:val="00111481"/>
    <w:rsid w:val="001600C3"/>
    <w:rsid w:val="0019074D"/>
    <w:rsid w:val="001A5E4F"/>
    <w:rsid w:val="001D091A"/>
    <w:rsid w:val="001D1C04"/>
    <w:rsid w:val="00224E61"/>
    <w:rsid w:val="002653FA"/>
    <w:rsid w:val="0028751B"/>
    <w:rsid w:val="002A2F6B"/>
    <w:rsid w:val="002B1209"/>
    <w:rsid w:val="002B3CBA"/>
    <w:rsid w:val="002C1A8D"/>
    <w:rsid w:val="002C2D64"/>
    <w:rsid w:val="002C4175"/>
    <w:rsid w:val="002E0338"/>
    <w:rsid w:val="0032441F"/>
    <w:rsid w:val="00335567"/>
    <w:rsid w:val="00350DFA"/>
    <w:rsid w:val="003648AA"/>
    <w:rsid w:val="00383187"/>
    <w:rsid w:val="003D4CB5"/>
    <w:rsid w:val="003F2205"/>
    <w:rsid w:val="00401F78"/>
    <w:rsid w:val="004659DF"/>
    <w:rsid w:val="005042CB"/>
    <w:rsid w:val="00534A35"/>
    <w:rsid w:val="00541EF8"/>
    <w:rsid w:val="00563675"/>
    <w:rsid w:val="005715AC"/>
    <w:rsid w:val="00584149"/>
    <w:rsid w:val="005C48B9"/>
    <w:rsid w:val="006236F4"/>
    <w:rsid w:val="00637976"/>
    <w:rsid w:val="00664DBD"/>
    <w:rsid w:val="00671B94"/>
    <w:rsid w:val="006752CE"/>
    <w:rsid w:val="006816BD"/>
    <w:rsid w:val="006D2859"/>
    <w:rsid w:val="006D5670"/>
    <w:rsid w:val="00721540"/>
    <w:rsid w:val="00724CE7"/>
    <w:rsid w:val="00731415"/>
    <w:rsid w:val="007538FA"/>
    <w:rsid w:val="0076536C"/>
    <w:rsid w:val="0078136E"/>
    <w:rsid w:val="007A1A23"/>
    <w:rsid w:val="007A28C6"/>
    <w:rsid w:val="007D5704"/>
    <w:rsid w:val="007D7FB7"/>
    <w:rsid w:val="00810004"/>
    <w:rsid w:val="008109B8"/>
    <w:rsid w:val="00822584"/>
    <w:rsid w:val="00830F7E"/>
    <w:rsid w:val="0086327F"/>
    <w:rsid w:val="008B77C2"/>
    <w:rsid w:val="008B7C90"/>
    <w:rsid w:val="008D419E"/>
    <w:rsid w:val="00923A61"/>
    <w:rsid w:val="00987FD5"/>
    <w:rsid w:val="009A17D7"/>
    <w:rsid w:val="009A662D"/>
    <w:rsid w:val="009C1DA8"/>
    <w:rsid w:val="00A042B2"/>
    <w:rsid w:val="00A05091"/>
    <w:rsid w:val="00A37B1E"/>
    <w:rsid w:val="00A407F7"/>
    <w:rsid w:val="00A55624"/>
    <w:rsid w:val="00A55935"/>
    <w:rsid w:val="00A71CF3"/>
    <w:rsid w:val="00AA2CD3"/>
    <w:rsid w:val="00AA545F"/>
    <w:rsid w:val="00AA75CB"/>
    <w:rsid w:val="00AB2F72"/>
    <w:rsid w:val="00B72161"/>
    <w:rsid w:val="00BC266E"/>
    <w:rsid w:val="00BC72E0"/>
    <w:rsid w:val="00BF6143"/>
    <w:rsid w:val="00C00AE2"/>
    <w:rsid w:val="00CB7CEC"/>
    <w:rsid w:val="00CC0CEE"/>
    <w:rsid w:val="00CC2DB4"/>
    <w:rsid w:val="00D30DB1"/>
    <w:rsid w:val="00D45892"/>
    <w:rsid w:val="00DE3AB1"/>
    <w:rsid w:val="00E07953"/>
    <w:rsid w:val="00E22CF8"/>
    <w:rsid w:val="00E23CCC"/>
    <w:rsid w:val="00E74E7E"/>
    <w:rsid w:val="00E93C6D"/>
    <w:rsid w:val="00ED7014"/>
    <w:rsid w:val="00FD157F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60BF8-5461-4D21-9575-74BCFB9C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5715AC"/>
    <w:pPr>
      <w:spacing w:after="100" w:line="276" w:lineRule="auto"/>
    </w:pPr>
    <w:rPr>
      <w:rFonts w:ascii="Times New Roman" w:hAnsi="Times New Roman"/>
      <w:sz w:val="24"/>
    </w:rPr>
  </w:style>
  <w:style w:type="character" w:styleId="a3">
    <w:name w:val="Hyperlink"/>
    <w:basedOn w:val="a0"/>
    <w:uiPriority w:val="99"/>
    <w:rsid w:val="00CC0CE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05"/>
    <w:rPr>
      <w:rFonts w:ascii="Segoe UI" w:hAnsi="Segoe UI" w:cs="Segoe UI"/>
      <w:sz w:val="18"/>
      <w:szCs w:val="18"/>
    </w:rPr>
  </w:style>
  <w:style w:type="paragraph" w:customStyle="1" w:styleId="S0">
    <w:name w:val="S 0"/>
    <w:basedOn w:val="a"/>
    <w:uiPriority w:val="99"/>
    <w:rsid w:val="006D2859"/>
    <w:pPr>
      <w:tabs>
        <w:tab w:val="left" w:pos="567"/>
      </w:tabs>
      <w:spacing w:after="0" w:line="240" w:lineRule="auto"/>
      <w:jc w:val="center"/>
      <w:outlineLvl w:val="0"/>
    </w:pPr>
    <w:rPr>
      <w:rFonts w:ascii="Arial" w:eastAsia="Calibri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C3CA-2AF8-43AD-8468-E248CBBD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ртемьева</dc:creator>
  <cp:keywords/>
  <dc:description/>
  <cp:lastModifiedBy>Рамия Хамитова</cp:lastModifiedBy>
  <cp:revision>61</cp:revision>
  <cp:lastPrinted>2021-02-05T09:27:00Z</cp:lastPrinted>
  <dcterms:created xsi:type="dcterms:W3CDTF">2018-01-29T06:51:00Z</dcterms:created>
  <dcterms:modified xsi:type="dcterms:W3CDTF">2021-02-05T09:28:00Z</dcterms:modified>
</cp:coreProperties>
</file>